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  <w:bookmarkStart w:id="0" w:name="_GoBack"/>
      <w:bookmarkEnd w:id="0"/>
    </w:p>
    <w:p w14:paraId="21141A3B" w14:textId="77777777" w:rsidR="00D9432A" w:rsidRDefault="00D9432A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31ECD841" w14:textId="77777777" w:rsidR="00D9432A" w:rsidRPr="00D9432A" w:rsidRDefault="00D9432A" w:rsidP="00D9432A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D9432A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Velká Bukovina 002 DC</w:t>
      </w: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7D445B28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personální podpora – školní asistent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78EB7F0F" w14:textId="77777777" w:rsidR="00D9432A" w:rsidRDefault="00D9432A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0B95D97" w14:textId="77777777" w:rsidR="00D9432A" w:rsidRPr="00521E3A" w:rsidRDefault="00D9432A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2E1B33E" w14:textId="251C9BA2" w:rsidR="00D9432A" w:rsidRPr="00D9432A" w:rsidRDefault="0054533B" w:rsidP="00D9432A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D9432A" w:rsidRPr="00D9432A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03/00/22_002/0004307</w:t>
      </w:r>
    </w:p>
    <w:p w14:paraId="0D9BBB75" w14:textId="3B884128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10"/>
      <w:headerReference w:type="default" r:id="rId11"/>
      <w:footerReference w:type="default" r:id="rId12"/>
      <w:headerReference w:type="first" r:id="rId13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C3332" w14:textId="77777777" w:rsidR="00DC4FCF" w:rsidRDefault="00DC4FCF" w:rsidP="004635E3">
      <w:pPr>
        <w:spacing w:after="0" w:line="240" w:lineRule="auto"/>
      </w:pPr>
      <w:r>
        <w:separator/>
      </w:r>
    </w:p>
  </w:endnote>
  <w:endnote w:type="continuationSeparator" w:id="0">
    <w:p w14:paraId="13011F31" w14:textId="77777777" w:rsidR="00DC4FCF" w:rsidRDefault="00DC4FC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C323" w14:textId="77777777" w:rsidR="00DC4FCF" w:rsidRDefault="00DC4FCF" w:rsidP="004635E3">
      <w:pPr>
        <w:spacing w:after="0" w:line="240" w:lineRule="auto"/>
      </w:pPr>
      <w:r>
        <w:separator/>
      </w:r>
    </w:p>
  </w:footnote>
  <w:footnote w:type="continuationSeparator" w:id="0">
    <w:p w14:paraId="167BA4F3" w14:textId="77777777" w:rsidR="00DC4FCF" w:rsidRDefault="00DC4FC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C1AE" w14:textId="1D243036" w:rsidR="000927CD" w:rsidRDefault="00B1626B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9390" w14:textId="0EF3DB75" w:rsidR="000927CD" w:rsidRDefault="00B1626B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1626B"/>
    <w:rsid w:val="00C7351E"/>
    <w:rsid w:val="00C80CE8"/>
    <w:rsid w:val="00CC7669"/>
    <w:rsid w:val="00D9432A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61B-F1E5-4476-B8E1-120CE1406A08}">
  <ds:schemaRefs>
    <ds:schemaRef ds:uri="http://schemas.microsoft.com/office/2006/metadata/properties"/>
    <ds:schemaRef ds:uri="http://schemas.microsoft.com/office/infopath/2007/PartnerControls"/>
    <ds:schemaRef ds:uri="28ef3989-3202-4f99-b9ac-431a16d04a43"/>
    <ds:schemaRef ds:uri="b046b857-76b4-489b-a48b-31a2ff6bc93e"/>
  </ds:schemaRefs>
</ds:datastoreItem>
</file>

<file path=customXml/itemProps2.xml><?xml version="1.0" encoding="utf-8"?>
<ds:datastoreItem xmlns:ds="http://schemas.openxmlformats.org/officeDocument/2006/customXml" ds:itemID="{6562B23B-1D57-4C6E-B515-60EDC6E13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4CE08-3D87-4312-A20D-6463C8AF8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C310E-4831-4588-A27E-C6DA75D2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Bc. Petr Čermák</cp:lastModifiedBy>
  <cp:revision>2</cp:revision>
  <cp:lastPrinted>2023-02-13T12:50:00Z</cp:lastPrinted>
  <dcterms:created xsi:type="dcterms:W3CDTF">2023-10-10T06:23:00Z</dcterms:created>
  <dcterms:modified xsi:type="dcterms:W3CDTF">2023-10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